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8D" w:rsidRPr="00D773A0" w:rsidRDefault="00D773A0" w:rsidP="00D773A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apter</w:t>
      </w:r>
      <w:r w:rsidR="001E058D" w:rsidRPr="00D773A0"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:rsidR="001E058D" w:rsidRPr="00073862" w:rsidRDefault="001E058D" w:rsidP="00D773A0">
      <w:pPr>
        <w:spacing w:line="240" w:lineRule="auto"/>
        <w:ind w:left="9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3862">
        <w:rPr>
          <w:rFonts w:ascii="Times New Roman" w:hAnsi="Times New Roman" w:cs="Times New Roman"/>
          <w:b/>
          <w:sz w:val="36"/>
          <w:szCs w:val="36"/>
        </w:rPr>
        <w:t>INTRODUCTION</w:t>
      </w:r>
    </w:p>
    <w:p w:rsidR="001E058D" w:rsidRPr="008B3D32" w:rsidRDefault="001E058D" w:rsidP="001E058D">
      <w:pPr>
        <w:spacing w:line="360" w:lineRule="auto"/>
        <w:ind w:left="90"/>
        <w:jc w:val="center"/>
        <w:rPr>
          <w:b/>
          <w:sz w:val="32"/>
          <w:szCs w:val="32"/>
        </w:rPr>
      </w:pPr>
    </w:p>
    <w:p w:rsidR="001E058D" w:rsidRPr="00073862" w:rsidRDefault="001E058D" w:rsidP="001E058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73862">
        <w:rPr>
          <w:rFonts w:ascii="Times New Roman" w:hAnsi="Times New Roman" w:cs="Times New Roman"/>
          <w:b/>
          <w:sz w:val="32"/>
          <w:szCs w:val="32"/>
        </w:rPr>
        <w:t xml:space="preserve">1.1 Introduction to computer graphics and </w:t>
      </w:r>
      <w:proofErr w:type="spellStart"/>
      <w:r w:rsidRPr="00073862">
        <w:rPr>
          <w:rFonts w:ascii="Times New Roman" w:hAnsi="Times New Roman" w:cs="Times New Roman"/>
          <w:b/>
          <w:sz w:val="32"/>
          <w:szCs w:val="32"/>
        </w:rPr>
        <w:t>opengl</w:t>
      </w:r>
      <w:proofErr w:type="spellEnd"/>
    </w:p>
    <w:p w:rsidR="001E058D" w:rsidRPr="00BE0008" w:rsidRDefault="001E058D" w:rsidP="001E05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862">
        <w:rPr>
          <w:rFonts w:ascii="Times New Roman" w:hAnsi="Times New Roman" w:cs="Times New Roman"/>
          <w:b/>
        </w:rPr>
        <w:t xml:space="preserve">COMPUTER GRAPHICS </w:t>
      </w:r>
      <w:r w:rsidRPr="00BE0008">
        <w:rPr>
          <w:rFonts w:ascii="Times New Roman" w:hAnsi="Times New Roman" w:cs="Times New Roman"/>
          <w:sz w:val="24"/>
          <w:szCs w:val="24"/>
        </w:rPr>
        <w:t xml:space="preserve">is concerned with all aspects of producing pictures or images using a computer. The field began humbly almost 50 years ago, with the display of a few lines on a cathode-ray tube (CRT); now, we can create images by computer that are indistinguishable from photographs of real objects. We routinely train pilots with simulated airplanes, generating graphical displays of a virtual environment in real time. Feature-length movies made entirely by computer have been successful, both critically </w:t>
      </w:r>
      <w:proofErr w:type="gramStart"/>
      <w:r w:rsidRPr="00BE000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BE0008">
        <w:rPr>
          <w:rFonts w:ascii="Times New Roman" w:hAnsi="Times New Roman" w:cs="Times New Roman"/>
          <w:sz w:val="24"/>
          <w:szCs w:val="24"/>
        </w:rPr>
        <w:t xml:space="preserve"> financially. Massive multiplayer games can involve tens of thousands of concurrent participants [1</w:t>
      </w:r>
      <w:proofErr w:type="gramStart"/>
      <w:r w:rsidRPr="00BE0008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BE0008">
        <w:rPr>
          <w:rFonts w:ascii="Times New Roman" w:hAnsi="Times New Roman" w:cs="Times New Roman"/>
          <w:sz w:val="24"/>
          <w:szCs w:val="24"/>
        </w:rPr>
        <w:t>2].</w:t>
      </w:r>
    </w:p>
    <w:p w:rsidR="001E058D" w:rsidRPr="00BE0008" w:rsidRDefault="00BE0008" w:rsidP="00BE0008">
      <w:pPr>
        <w:tabs>
          <w:tab w:val="left" w:pos="51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008">
        <w:rPr>
          <w:rFonts w:ascii="Times New Roman" w:hAnsi="Times New Roman" w:cs="Times New Roman"/>
          <w:sz w:val="24"/>
          <w:szCs w:val="24"/>
        </w:rPr>
        <w:tab/>
      </w:r>
    </w:p>
    <w:p w:rsidR="001E058D" w:rsidRPr="00BE0008" w:rsidRDefault="001E058D" w:rsidP="001E058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0008">
        <w:rPr>
          <w:rFonts w:ascii="Times New Roman" w:hAnsi="Times New Roman" w:cs="Times New Roman"/>
          <w:sz w:val="24"/>
          <w:szCs w:val="24"/>
        </w:rPr>
        <w:t>VISUALIZATION is any technique for creating images, diagrams or animations to communicate a message.</w:t>
      </w:r>
    </w:p>
    <w:p w:rsidR="001E058D" w:rsidRPr="00073862" w:rsidRDefault="001E058D" w:rsidP="001E058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1E058D" w:rsidRPr="00073862" w:rsidRDefault="001E058D" w:rsidP="001E058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38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pplication of Computer Graphics </w:t>
      </w:r>
    </w:p>
    <w:p w:rsidR="001E058D" w:rsidRPr="00BE0008" w:rsidRDefault="001E058D" w:rsidP="001E058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0008">
        <w:rPr>
          <w:rFonts w:ascii="Times New Roman" w:hAnsi="Times New Roman" w:cs="Times New Roman"/>
          <w:color w:val="000000"/>
          <w:sz w:val="24"/>
          <w:szCs w:val="24"/>
        </w:rPr>
        <w:t>Display of information</w:t>
      </w:r>
    </w:p>
    <w:p w:rsidR="001E058D" w:rsidRPr="00BE0008" w:rsidRDefault="001E058D" w:rsidP="001E058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0008">
        <w:rPr>
          <w:rFonts w:ascii="Times New Roman" w:hAnsi="Times New Roman" w:cs="Times New Roman"/>
          <w:color w:val="000000"/>
          <w:sz w:val="24"/>
          <w:szCs w:val="24"/>
        </w:rPr>
        <w:t>Design</w:t>
      </w:r>
    </w:p>
    <w:p w:rsidR="001E058D" w:rsidRPr="00BE0008" w:rsidRDefault="001E058D" w:rsidP="001E058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0008">
        <w:rPr>
          <w:rFonts w:ascii="Times New Roman" w:hAnsi="Times New Roman" w:cs="Times New Roman"/>
          <w:color w:val="000000"/>
          <w:sz w:val="24"/>
          <w:szCs w:val="24"/>
        </w:rPr>
        <w:t>Simulation and animation</w:t>
      </w:r>
    </w:p>
    <w:p w:rsidR="001E058D" w:rsidRPr="00BE0008" w:rsidRDefault="001E058D" w:rsidP="001E058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0008">
        <w:rPr>
          <w:rFonts w:ascii="Times New Roman" w:hAnsi="Times New Roman" w:cs="Times New Roman"/>
          <w:color w:val="000000"/>
          <w:sz w:val="24"/>
          <w:szCs w:val="24"/>
        </w:rPr>
        <w:t>User interfaces</w:t>
      </w:r>
    </w:p>
    <w:p w:rsidR="001E058D" w:rsidRPr="00073862" w:rsidRDefault="001E058D" w:rsidP="001E058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E058D" w:rsidRPr="00073862" w:rsidSect="009F374C">
      <w:headerReference w:type="default" r:id="rId8"/>
      <w:footerReference w:type="default" r:id="rId9"/>
      <w:footerReference w:type="first" r:id="rId10"/>
      <w:pgSz w:w="11909" w:h="16834" w:code="9"/>
      <w:pgMar w:top="1440" w:right="1440" w:bottom="1440" w:left="180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441" w:rsidRDefault="00050441" w:rsidP="00CB6CC3">
      <w:pPr>
        <w:spacing w:after="0" w:line="240" w:lineRule="auto"/>
      </w:pPr>
      <w:r>
        <w:separator/>
      </w:r>
    </w:p>
  </w:endnote>
  <w:endnote w:type="continuationSeparator" w:id="1">
    <w:p w:rsidR="00050441" w:rsidRDefault="00050441" w:rsidP="00CB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CC3" w:rsidRPr="003D7B49" w:rsidRDefault="003D7B49" w:rsidP="007327CD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3D7B49">
      <w:rPr>
        <w:rFonts w:asciiTheme="majorHAnsi" w:hAnsiTheme="majorHAnsi"/>
        <w:sz w:val="20"/>
        <w:szCs w:val="20"/>
      </w:rPr>
      <w:t>Department of Computer Science &amp; Engineering, AcIT-2013</w:t>
    </w:r>
    <w:r w:rsidRPr="003D7B49">
      <w:rPr>
        <w:rFonts w:asciiTheme="majorHAnsi" w:hAnsiTheme="majorHAnsi"/>
        <w:sz w:val="20"/>
        <w:szCs w:val="20"/>
      </w:rPr>
      <w:ptab w:relativeTo="margin" w:alignment="right" w:leader="none"/>
    </w:r>
    <w:r w:rsidRPr="003D7B49">
      <w:rPr>
        <w:rFonts w:asciiTheme="majorHAnsi" w:hAnsiTheme="majorHAnsi"/>
        <w:sz w:val="20"/>
        <w:szCs w:val="20"/>
      </w:rPr>
      <w:t xml:space="preserve"> </w:t>
    </w:r>
    <w:r w:rsidR="0079424F">
      <w:rPr>
        <w:sz w:val="20"/>
        <w:szCs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24F" w:rsidRPr="0079424F" w:rsidRDefault="0079424F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  <w:szCs w:val="20"/>
      </w:rPr>
    </w:pPr>
    <w:r w:rsidRPr="0079424F">
      <w:rPr>
        <w:rFonts w:ascii="Times New Roman" w:hAnsi="Times New Roman" w:cs="Times New Roman"/>
        <w:sz w:val="20"/>
        <w:szCs w:val="20"/>
      </w:rPr>
      <w:t>Department of Computer Science and Engineering</w:t>
    </w:r>
    <w:r w:rsidR="0048701E" w:rsidRPr="0079424F">
      <w:rPr>
        <w:rFonts w:ascii="Times New Roman" w:hAnsi="Times New Roman" w:cs="Times New Roman"/>
        <w:sz w:val="20"/>
        <w:szCs w:val="20"/>
      </w:rPr>
      <w:t>, AcIT</w:t>
    </w:r>
    <w:r w:rsidRPr="0079424F">
      <w:rPr>
        <w:rFonts w:ascii="Times New Roman" w:hAnsi="Times New Roman" w:cs="Times New Roman"/>
        <w:sz w:val="20"/>
        <w:szCs w:val="20"/>
      </w:rPr>
      <w:t>-2013</w:t>
    </w:r>
    <w:r w:rsidRPr="0079424F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79424F">
      <w:rPr>
        <w:rFonts w:ascii="Times New Roman" w:hAnsi="Times New Roman" w:cs="Times New Roman"/>
        <w:sz w:val="20"/>
        <w:szCs w:val="20"/>
      </w:rPr>
      <w:t>1</w:t>
    </w:r>
  </w:p>
  <w:p w:rsidR="009F374C" w:rsidRDefault="009F37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441" w:rsidRDefault="00050441" w:rsidP="00CB6CC3">
      <w:pPr>
        <w:spacing w:after="0" w:line="240" w:lineRule="auto"/>
      </w:pPr>
      <w:r>
        <w:separator/>
      </w:r>
    </w:p>
  </w:footnote>
  <w:footnote w:type="continuationSeparator" w:id="1">
    <w:p w:rsidR="00050441" w:rsidRDefault="00050441" w:rsidP="00CB6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C9EB90494C714500AF520CF3ECC0F9C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327CD" w:rsidRDefault="0048701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Type the document title]</w:t>
        </w:r>
      </w:p>
    </w:sdtContent>
  </w:sdt>
  <w:p w:rsidR="007327CD" w:rsidRDefault="007327CD" w:rsidP="0048701E">
    <w:pPr>
      <w:pStyle w:val="Header"/>
      <w:ind w:firstLin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4126"/>
    <w:multiLevelType w:val="hybridMultilevel"/>
    <w:tmpl w:val="0DF6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060A0"/>
    <w:multiLevelType w:val="hybridMultilevel"/>
    <w:tmpl w:val="5DB2EFA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D05F98"/>
    <w:multiLevelType w:val="hybridMultilevel"/>
    <w:tmpl w:val="1C8C9BB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D421D2"/>
    <w:multiLevelType w:val="hybridMultilevel"/>
    <w:tmpl w:val="BEE4D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51BDE"/>
    <w:multiLevelType w:val="hybridMultilevel"/>
    <w:tmpl w:val="B912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46BA9"/>
    <w:multiLevelType w:val="hybridMultilevel"/>
    <w:tmpl w:val="2418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F05D3"/>
    <w:multiLevelType w:val="hybridMultilevel"/>
    <w:tmpl w:val="4ECA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753F8"/>
    <w:multiLevelType w:val="hybridMultilevel"/>
    <w:tmpl w:val="47B0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22C92"/>
    <w:multiLevelType w:val="multilevel"/>
    <w:tmpl w:val="547A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9E7D91"/>
    <w:multiLevelType w:val="hybridMultilevel"/>
    <w:tmpl w:val="0A5A7B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A71614"/>
    <w:multiLevelType w:val="hybridMultilevel"/>
    <w:tmpl w:val="7144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B7EE6"/>
    <w:multiLevelType w:val="hybridMultilevel"/>
    <w:tmpl w:val="F4865F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145C1"/>
    <w:multiLevelType w:val="hybridMultilevel"/>
    <w:tmpl w:val="9B22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10FDD"/>
    <w:multiLevelType w:val="hybridMultilevel"/>
    <w:tmpl w:val="6EC4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F5AB0"/>
    <w:multiLevelType w:val="hybridMultilevel"/>
    <w:tmpl w:val="600E6D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033F2D"/>
    <w:multiLevelType w:val="hybridMultilevel"/>
    <w:tmpl w:val="C16A7B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9C95ED4"/>
    <w:multiLevelType w:val="multilevel"/>
    <w:tmpl w:val="8E1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170D77"/>
    <w:multiLevelType w:val="hybridMultilevel"/>
    <w:tmpl w:val="7272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C6160"/>
    <w:multiLevelType w:val="hybridMultilevel"/>
    <w:tmpl w:val="DEBE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66BA8"/>
    <w:multiLevelType w:val="multilevel"/>
    <w:tmpl w:val="9E8AB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CEA70AC"/>
    <w:multiLevelType w:val="hybridMultilevel"/>
    <w:tmpl w:val="76BC83F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EFB2F4B"/>
    <w:multiLevelType w:val="hybridMultilevel"/>
    <w:tmpl w:val="3E0C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F2806"/>
    <w:multiLevelType w:val="hybridMultilevel"/>
    <w:tmpl w:val="475E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6"/>
  </w:num>
  <w:num w:numId="5">
    <w:abstractNumId w:val="18"/>
  </w:num>
  <w:num w:numId="6">
    <w:abstractNumId w:val="4"/>
  </w:num>
  <w:num w:numId="7">
    <w:abstractNumId w:val="0"/>
  </w:num>
  <w:num w:numId="8">
    <w:abstractNumId w:val="13"/>
  </w:num>
  <w:num w:numId="9">
    <w:abstractNumId w:val="17"/>
  </w:num>
  <w:num w:numId="10">
    <w:abstractNumId w:val="5"/>
  </w:num>
  <w:num w:numId="11">
    <w:abstractNumId w:val="12"/>
  </w:num>
  <w:num w:numId="12">
    <w:abstractNumId w:val="10"/>
  </w:num>
  <w:num w:numId="13">
    <w:abstractNumId w:val="21"/>
  </w:num>
  <w:num w:numId="14">
    <w:abstractNumId w:val="7"/>
  </w:num>
  <w:num w:numId="15">
    <w:abstractNumId w:val="22"/>
  </w:num>
  <w:num w:numId="16">
    <w:abstractNumId w:val="3"/>
  </w:num>
  <w:num w:numId="17">
    <w:abstractNumId w:val="19"/>
  </w:num>
  <w:num w:numId="18">
    <w:abstractNumId w:val="20"/>
  </w:num>
  <w:num w:numId="19">
    <w:abstractNumId w:val="15"/>
  </w:num>
  <w:num w:numId="20">
    <w:abstractNumId w:val="1"/>
  </w:num>
  <w:num w:numId="21">
    <w:abstractNumId w:val="2"/>
  </w:num>
  <w:num w:numId="22">
    <w:abstractNumId w:val="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39F0"/>
    <w:rsid w:val="00050441"/>
    <w:rsid w:val="00073862"/>
    <w:rsid w:val="00174616"/>
    <w:rsid w:val="001E058D"/>
    <w:rsid w:val="00287E32"/>
    <w:rsid w:val="003C18D3"/>
    <w:rsid w:val="003D7B49"/>
    <w:rsid w:val="003E5EE4"/>
    <w:rsid w:val="0040042E"/>
    <w:rsid w:val="0048701E"/>
    <w:rsid w:val="005209BF"/>
    <w:rsid w:val="006B7AE6"/>
    <w:rsid w:val="007327CD"/>
    <w:rsid w:val="00735AB7"/>
    <w:rsid w:val="0079424F"/>
    <w:rsid w:val="0086319F"/>
    <w:rsid w:val="008E1507"/>
    <w:rsid w:val="008F5010"/>
    <w:rsid w:val="009B685F"/>
    <w:rsid w:val="009D771F"/>
    <w:rsid w:val="009E58BF"/>
    <w:rsid w:val="009F374C"/>
    <w:rsid w:val="00A67102"/>
    <w:rsid w:val="00A81361"/>
    <w:rsid w:val="00B538EA"/>
    <w:rsid w:val="00BA1239"/>
    <w:rsid w:val="00BE0008"/>
    <w:rsid w:val="00BE1498"/>
    <w:rsid w:val="00C12CE9"/>
    <w:rsid w:val="00C217D8"/>
    <w:rsid w:val="00C939F0"/>
    <w:rsid w:val="00CB6CC3"/>
    <w:rsid w:val="00D773A0"/>
    <w:rsid w:val="00D8346C"/>
    <w:rsid w:val="00E6347C"/>
    <w:rsid w:val="00EB6A77"/>
    <w:rsid w:val="00EC6A83"/>
    <w:rsid w:val="00F56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7D8"/>
  </w:style>
  <w:style w:type="paragraph" w:styleId="Heading1">
    <w:name w:val="heading 1"/>
    <w:basedOn w:val="Normal"/>
    <w:next w:val="Normal"/>
    <w:link w:val="Heading1Char"/>
    <w:uiPriority w:val="9"/>
    <w:qFormat/>
    <w:rsid w:val="00C939F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SG"/>
    </w:rPr>
  </w:style>
  <w:style w:type="paragraph" w:styleId="Heading2">
    <w:name w:val="heading 2"/>
    <w:basedOn w:val="Normal"/>
    <w:link w:val="Heading2Char"/>
    <w:uiPriority w:val="9"/>
    <w:qFormat/>
    <w:rsid w:val="00C939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SG" w:eastAsia="en-S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58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58D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9F0"/>
    <w:rPr>
      <w:rFonts w:ascii="Cambria" w:eastAsia="Times New Roman" w:hAnsi="Cambria" w:cs="Times New Roman"/>
      <w:b/>
      <w:bCs/>
      <w:color w:val="365F91"/>
      <w:sz w:val="28"/>
      <w:szCs w:val="28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C939F0"/>
    <w:rPr>
      <w:rFonts w:ascii="Times New Roman" w:eastAsia="Times New Roman" w:hAnsi="Times New Roman" w:cs="Times New Roman"/>
      <w:b/>
      <w:bCs/>
      <w:sz w:val="36"/>
      <w:szCs w:val="36"/>
      <w:lang w:val="en-SG" w:eastAsia="en-SG"/>
    </w:rPr>
  </w:style>
  <w:style w:type="paragraph" w:styleId="ListParagraph">
    <w:name w:val="List Paragraph"/>
    <w:basedOn w:val="Normal"/>
    <w:qFormat/>
    <w:rsid w:val="00C939F0"/>
    <w:pPr>
      <w:ind w:left="720"/>
      <w:contextualSpacing/>
    </w:pPr>
    <w:rPr>
      <w:rFonts w:ascii="Calibri" w:eastAsia="Calibri" w:hAnsi="Calibri" w:cs="Times New Roman"/>
      <w:lang w:val="en-SG"/>
    </w:rPr>
  </w:style>
  <w:style w:type="paragraph" w:styleId="NormalWeb">
    <w:name w:val="Normal (Web)"/>
    <w:basedOn w:val="Normal"/>
    <w:uiPriority w:val="99"/>
    <w:unhideWhenUsed/>
    <w:rsid w:val="00C93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CC3"/>
  </w:style>
  <w:style w:type="paragraph" w:styleId="Footer">
    <w:name w:val="footer"/>
    <w:basedOn w:val="Normal"/>
    <w:link w:val="FooterChar"/>
    <w:uiPriority w:val="99"/>
    <w:unhideWhenUsed/>
    <w:rsid w:val="00CB6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CC3"/>
  </w:style>
  <w:style w:type="character" w:customStyle="1" w:styleId="Heading7Char">
    <w:name w:val="Heading 7 Char"/>
    <w:basedOn w:val="DefaultParagraphFont"/>
    <w:link w:val="Heading7"/>
    <w:uiPriority w:val="9"/>
    <w:semiHidden/>
    <w:rsid w:val="001E05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5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EB90494C714500AF520CF3ECC0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9230-46B7-45A3-A3C1-464626181EAB}"/>
      </w:docPartPr>
      <w:docPartBody>
        <w:p w:rsidR="00261B05" w:rsidRDefault="007C5CC9" w:rsidP="007C5CC9">
          <w:pPr>
            <w:pStyle w:val="C9EB90494C714500AF520CF3ECC0F9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F6C20"/>
    <w:rsid w:val="00077C92"/>
    <w:rsid w:val="00261B05"/>
    <w:rsid w:val="002F7E42"/>
    <w:rsid w:val="00425A5F"/>
    <w:rsid w:val="005D4D5D"/>
    <w:rsid w:val="007C5CC9"/>
    <w:rsid w:val="008D4D72"/>
    <w:rsid w:val="00AC5E0C"/>
    <w:rsid w:val="00CF6C20"/>
    <w:rsid w:val="00E9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C1EC7A9D5B4E19865295749C4BEE04">
    <w:name w:val="68C1EC7A9D5B4E19865295749C4BEE04"/>
    <w:rsid w:val="00CF6C20"/>
  </w:style>
  <w:style w:type="paragraph" w:customStyle="1" w:styleId="A9D7BDA60FEB4E4CB2D128A10698BB96">
    <w:name w:val="A9D7BDA60FEB4E4CB2D128A10698BB96"/>
    <w:rsid w:val="00CF6C20"/>
  </w:style>
  <w:style w:type="paragraph" w:customStyle="1" w:styleId="F6410035764C43D28241FEB4406EF0F1">
    <w:name w:val="F6410035764C43D28241FEB4406EF0F1"/>
    <w:rsid w:val="00425A5F"/>
  </w:style>
  <w:style w:type="paragraph" w:customStyle="1" w:styleId="CB7F99CC1C5E4B2DB5A60EDC6F3DB47C">
    <w:name w:val="CB7F99CC1C5E4B2DB5A60EDC6F3DB47C"/>
    <w:rsid w:val="00425A5F"/>
  </w:style>
  <w:style w:type="paragraph" w:customStyle="1" w:styleId="C9EB90494C714500AF520CF3ECC0F9C8">
    <w:name w:val="C9EB90494C714500AF520CF3ECC0F9C8"/>
    <w:rsid w:val="007C5CC9"/>
  </w:style>
  <w:style w:type="paragraph" w:customStyle="1" w:styleId="7EE4D1246D8542C4A8106ABB524B86E6">
    <w:name w:val="7EE4D1246D8542C4A8106ABB524B86E6"/>
    <w:rsid w:val="008D4D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D8EA-1747-4AC8-AB54-138B5CEF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                                                                                                                                                         Introduction</vt:lpstr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tudent</cp:lastModifiedBy>
  <cp:revision>5</cp:revision>
  <dcterms:created xsi:type="dcterms:W3CDTF">2013-05-06T09:15:00Z</dcterms:created>
  <dcterms:modified xsi:type="dcterms:W3CDTF">2013-05-07T09:02:00Z</dcterms:modified>
</cp:coreProperties>
</file>